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91" w:rsidRDefault="00616A48" w:rsidP="00AA7591">
      <w:pPr>
        <w:pStyle w:val="Title"/>
      </w:pPr>
      <w:r>
        <w:t>System</w:t>
      </w:r>
      <w:r w:rsidR="00AA7591">
        <w:t xml:space="preserve"> Description Document for the Turntable Universal Automatic Indexing Controller (TUAIC)</w:t>
      </w:r>
    </w:p>
    <w:p w:rsidR="00AA7591" w:rsidRDefault="00AA7591" w:rsidP="00AA7591"/>
    <w:p w:rsidR="00AA7591" w:rsidRDefault="00AA7591" w:rsidP="00AA7591">
      <w:pPr>
        <w:pStyle w:val="Subtitle"/>
      </w:pPr>
      <w:r>
        <w:t>Kory Knabenshue, Steve Devore</w:t>
      </w:r>
    </w:p>
    <w:p w:rsidR="00AA7591" w:rsidRDefault="00AA7591" w:rsidP="00AA7591">
      <w:pPr>
        <w:pStyle w:val="Subtitle"/>
      </w:pPr>
      <w:r>
        <w:t>Revision: 0.1</w:t>
      </w:r>
    </w:p>
    <w:p w:rsidR="00AA7591" w:rsidRPr="00AA7591" w:rsidRDefault="00AA7591" w:rsidP="00AA7591">
      <w:pPr>
        <w:pStyle w:val="Subtitle"/>
      </w:pPr>
      <w:r>
        <w:t>Revision Date: 01/19/2017</w:t>
      </w:r>
    </w:p>
    <w:p w:rsidR="00AA7591" w:rsidRDefault="00AA7591">
      <w:r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73"/>
        <w:gridCol w:w="1388"/>
        <w:gridCol w:w="1885"/>
        <w:gridCol w:w="5734"/>
      </w:tblGrid>
      <w:tr w:rsidR="00C94B36" w:rsidTr="00C94B36">
        <w:tc>
          <w:tcPr>
            <w:tcW w:w="1073" w:type="dxa"/>
          </w:tcPr>
          <w:p w:rsidR="00C94B36" w:rsidRDefault="00C94B36" w:rsidP="00C94B36">
            <w:pPr>
              <w:pStyle w:val="TableHeading"/>
            </w:pPr>
            <w:r>
              <w:lastRenderedPageBreak/>
              <w:t>Revision</w:t>
            </w:r>
          </w:p>
        </w:tc>
        <w:tc>
          <w:tcPr>
            <w:tcW w:w="1388" w:type="dxa"/>
          </w:tcPr>
          <w:p w:rsidR="00C94B36" w:rsidRDefault="00C94B36" w:rsidP="00C94B36">
            <w:pPr>
              <w:pStyle w:val="TableHeading"/>
            </w:pPr>
            <w:r>
              <w:t>Date</w:t>
            </w:r>
          </w:p>
        </w:tc>
        <w:tc>
          <w:tcPr>
            <w:tcW w:w="1885" w:type="dxa"/>
          </w:tcPr>
          <w:p w:rsidR="00C94B36" w:rsidRDefault="00C94B36" w:rsidP="00C94B36">
            <w:pPr>
              <w:pStyle w:val="TableHeading"/>
            </w:pPr>
            <w:r>
              <w:t>Author</w:t>
            </w:r>
          </w:p>
        </w:tc>
        <w:tc>
          <w:tcPr>
            <w:tcW w:w="0" w:type="auto"/>
          </w:tcPr>
          <w:p w:rsidR="00C94B36" w:rsidRDefault="00C94B36" w:rsidP="00C94B36">
            <w:pPr>
              <w:pStyle w:val="TableHeading"/>
            </w:pPr>
            <w:r>
              <w:t>Description</w:t>
            </w: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  <w:r>
              <w:t>0.1</w:t>
            </w: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  <w:r>
              <w:t>01/19/2017</w:t>
            </w: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  <w:r>
              <w:t>Kory Knabenshue</w:t>
            </w:r>
          </w:p>
        </w:tc>
        <w:tc>
          <w:tcPr>
            <w:tcW w:w="0" w:type="auto"/>
          </w:tcPr>
          <w:p w:rsidR="00C94B36" w:rsidRDefault="001A7AED" w:rsidP="001A7AED">
            <w:pPr>
              <w:pStyle w:val="TableBody"/>
            </w:pPr>
            <w:r>
              <w:t>Initial revision.</w:t>
            </w: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</w:tbl>
    <w:p w:rsidR="006B08CE" w:rsidRDefault="006B08CE" w:rsidP="00AA7591"/>
    <w:p w:rsidR="006B08CE" w:rsidRDefault="006B08CE" w:rsidP="006B08CE">
      <w:r>
        <w:br w:type="page"/>
      </w:r>
    </w:p>
    <w:sdt>
      <w:sdtPr>
        <w:id w:val="-2014910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:rsidR="006B08CE" w:rsidRDefault="006B08CE">
          <w:pPr>
            <w:pStyle w:val="TOCHeading"/>
          </w:pPr>
          <w:r>
            <w:t>Contents</w:t>
          </w:r>
        </w:p>
        <w:p w:rsidR="006B08CE" w:rsidRDefault="006B08CE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A555F5" w:rsidRDefault="00A555F5">
      <w:r>
        <w:br w:type="page"/>
      </w:r>
    </w:p>
    <w:p w:rsidR="00AA7591" w:rsidRPr="00AA7591" w:rsidRDefault="00AA7591" w:rsidP="00AA7591">
      <w:bookmarkStart w:id="0" w:name="_GoBack"/>
      <w:bookmarkEnd w:id="0"/>
    </w:p>
    <w:sectPr w:rsidR="00AA7591" w:rsidRPr="00AA7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0E" w:rsidRDefault="0082450E" w:rsidP="00AA7591">
      <w:pPr>
        <w:spacing w:after="0" w:line="240" w:lineRule="auto"/>
      </w:pPr>
      <w:r>
        <w:separator/>
      </w:r>
    </w:p>
  </w:endnote>
  <w:endnote w:type="continuationSeparator" w:id="0">
    <w:p w:rsidR="0082450E" w:rsidRDefault="0082450E" w:rsidP="00AA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0E" w:rsidRDefault="0082450E" w:rsidP="00AA7591">
      <w:pPr>
        <w:spacing w:after="0" w:line="240" w:lineRule="auto"/>
      </w:pPr>
      <w:r>
        <w:separator/>
      </w:r>
    </w:p>
  </w:footnote>
  <w:footnote w:type="continuationSeparator" w:id="0">
    <w:p w:rsidR="0082450E" w:rsidRDefault="0082450E" w:rsidP="00AA7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91"/>
    <w:rsid w:val="001A7AED"/>
    <w:rsid w:val="00616A48"/>
    <w:rsid w:val="006B08CE"/>
    <w:rsid w:val="007E2E77"/>
    <w:rsid w:val="0082450E"/>
    <w:rsid w:val="00A555F5"/>
    <w:rsid w:val="00AA7591"/>
    <w:rsid w:val="00C9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D87FD"/>
  <w15:chartTrackingRefBased/>
  <w15:docId w15:val="{477CFEF6-5A4D-4BFA-845B-13BB8D89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94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91"/>
  </w:style>
  <w:style w:type="paragraph" w:styleId="Footer">
    <w:name w:val="footer"/>
    <w:basedOn w:val="Normal"/>
    <w:link w:val="FooterChar"/>
    <w:uiPriority w:val="99"/>
    <w:unhideWhenUsed/>
    <w:rsid w:val="00AA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91"/>
  </w:style>
  <w:style w:type="paragraph" w:styleId="Title">
    <w:name w:val="Title"/>
    <w:basedOn w:val="Normal"/>
    <w:next w:val="Normal"/>
    <w:link w:val="TitleChar"/>
    <w:autoRedefine/>
    <w:uiPriority w:val="10"/>
    <w:qFormat/>
    <w:rsid w:val="00AA75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94B36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B36"/>
    <w:rPr>
      <w:rFonts w:asciiTheme="majorHAnsi" w:eastAsiaTheme="majorEastAsia" w:hAnsiTheme="majorHAnsi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591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59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autoRedefine/>
    <w:qFormat/>
    <w:rsid w:val="00C94B36"/>
    <w:pPr>
      <w:spacing w:after="0" w:line="240" w:lineRule="auto"/>
    </w:pPr>
  </w:style>
  <w:style w:type="paragraph" w:customStyle="1" w:styleId="TableHeading">
    <w:name w:val="Table Heading"/>
    <w:basedOn w:val="Normal"/>
    <w:next w:val="TableBody"/>
    <w:autoRedefine/>
    <w:qFormat/>
    <w:rsid w:val="00C94B36"/>
    <w:pPr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94B3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B36"/>
    <w:rPr>
      <w:rFonts w:asciiTheme="majorHAnsi" w:eastAsiaTheme="majorEastAsia" w:hAnsiTheme="majorHAnsi" w:cstheme="majorBidi"/>
      <w:i/>
      <w:iC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B08CE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B08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3059-06E2-4915-893C-C9AA9BF3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3</Words>
  <Characters>307</Characters>
  <Application>Microsoft Office Word</Application>
  <DocSecurity>0</DocSecurity>
  <Lines>2</Lines>
  <Paragraphs>1</Paragraphs>
  <ScaleCrop>false</ScaleCrop>
  <Company>DRS Technologi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benshue, Kory</dc:creator>
  <cp:keywords/>
  <dc:description/>
  <cp:lastModifiedBy>Knabenshue, Kory</cp:lastModifiedBy>
  <cp:revision>6</cp:revision>
  <dcterms:created xsi:type="dcterms:W3CDTF">2017-01-19T18:17:00Z</dcterms:created>
  <dcterms:modified xsi:type="dcterms:W3CDTF">2017-01-19T18:33:00Z</dcterms:modified>
</cp:coreProperties>
</file>